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9652" w14:textId="77777777" w:rsidR="00221DC6" w:rsidRPr="00221DC6" w:rsidRDefault="00221DC6" w:rsidP="00221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PÓŁKOLONIE W CENTRUM KULTURY  2023</w:t>
      </w:r>
    </w:p>
    <w:p w14:paraId="4DFFCB83" w14:textId="77777777" w:rsidR="00221DC6" w:rsidRP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GRODZISK MAZOWIECKI</w:t>
      </w:r>
    </w:p>
    <w:p w14:paraId="692F4704" w14:textId="77777777" w:rsidR="00221DC6" w:rsidRP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AKADEMIA ZDROWIA „W zdrowym ciele zdrowy duch”</w:t>
      </w:r>
    </w:p>
    <w:p w14:paraId="55C449E8" w14:textId="77777777" w:rsidR="00221DC6" w:rsidRP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420DF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Organizator: </w:t>
      </w:r>
      <w:r w:rsidRPr="00221DC6">
        <w:rPr>
          <w:rFonts w:ascii="Times New Roman" w:hAnsi="Times New Roman" w:cs="Times New Roman"/>
          <w:sz w:val="24"/>
          <w:szCs w:val="24"/>
        </w:rPr>
        <w:t>Mazowiecki Klub Karate Tradycyjnego „NIKOBUSHI” Grodzisk Mazowiecki, ul. Cedrowa 1d, 05-825 Czarny Las</w:t>
      </w:r>
    </w:p>
    <w:p w14:paraId="447DF1D0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Więcej informacji na stronie: </w:t>
      </w:r>
      <w:r w:rsidRPr="00221DC6">
        <w:rPr>
          <w:rFonts w:ascii="Times New Roman" w:hAnsi="Times New Roman" w:cs="Times New Roman"/>
          <w:sz w:val="24"/>
          <w:szCs w:val="24"/>
        </w:rPr>
        <w:t>www.karatenikobushi.pl</w:t>
      </w:r>
    </w:p>
    <w:p w14:paraId="2EB29A7F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e-mail do kontaktu: </w:t>
      </w:r>
      <w:r w:rsidRPr="00221DC6">
        <w:rPr>
          <w:rFonts w:ascii="Times New Roman" w:hAnsi="Times New Roman" w:cs="Times New Roman"/>
          <w:sz w:val="24"/>
          <w:szCs w:val="24"/>
        </w:rPr>
        <w:t xml:space="preserve">  biuro@karatenikobushi.pl</w:t>
      </w:r>
    </w:p>
    <w:p w14:paraId="14DDBD20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Osoba do kontaktu:</w:t>
      </w:r>
      <w:r w:rsidRPr="00221DC6">
        <w:rPr>
          <w:rFonts w:ascii="Times New Roman" w:hAnsi="Times New Roman" w:cs="Times New Roman"/>
          <w:sz w:val="24"/>
          <w:szCs w:val="24"/>
        </w:rPr>
        <w:t xml:space="preserve"> Ewa Szelągowska-Kalman tel. 794 602 404 </w:t>
      </w:r>
    </w:p>
    <w:p w14:paraId="19AD36F0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Placówka, w której odbywają się zajęcia:</w:t>
      </w:r>
      <w:r w:rsidRPr="00221DC6">
        <w:rPr>
          <w:rFonts w:ascii="Times New Roman" w:hAnsi="Times New Roman" w:cs="Times New Roman"/>
          <w:sz w:val="24"/>
          <w:szCs w:val="24"/>
        </w:rPr>
        <w:t xml:space="preserve"> Centrum Kultury,ul.Spółdzielcza 9, </w:t>
      </w:r>
    </w:p>
    <w:p w14:paraId="25216583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sz w:val="24"/>
          <w:szCs w:val="24"/>
        </w:rPr>
        <w:t>05-825 Grodzisk Mazowiecki, sala lustrzana -  parter.</w:t>
      </w:r>
    </w:p>
    <w:p w14:paraId="0D4021A5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I Turnus:  17 lipca</w:t>
      </w:r>
      <w:r w:rsidRPr="00221DC6">
        <w:rPr>
          <w:rFonts w:ascii="Times New Roman" w:hAnsi="Times New Roman" w:cs="Times New Roman"/>
          <w:sz w:val="24"/>
          <w:szCs w:val="24"/>
        </w:rPr>
        <w:t xml:space="preserve"> (poniedziałek) do </w:t>
      </w:r>
      <w:r w:rsidRPr="00221DC6">
        <w:rPr>
          <w:rFonts w:ascii="Times New Roman" w:hAnsi="Times New Roman" w:cs="Times New Roman"/>
          <w:b/>
          <w:sz w:val="24"/>
          <w:szCs w:val="24"/>
        </w:rPr>
        <w:t>21 lipca</w:t>
      </w:r>
      <w:r w:rsidRPr="00221DC6">
        <w:rPr>
          <w:rFonts w:ascii="Times New Roman" w:hAnsi="Times New Roman" w:cs="Times New Roman"/>
          <w:sz w:val="24"/>
          <w:szCs w:val="24"/>
        </w:rPr>
        <w:t xml:space="preserve"> (piątek) od godz.</w:t>
      </w:r>
      <w:r w:rsidRPr="00221DC6">
        <w:rPr>
          <w:rFonts w:ascii="Times New Roman" w:hAnsi="Times New Roman" w:cs="Times New Roman"/>
          <w:b/>
          <w:sz w:val="24"/>
          <w:szCs w:val="24"/>
        </w:rPr>
        <w:t>8.00 do 16.00</w:t>
      </w:r>
    </w:p>
    <w:p w14:paraId="70575C41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Uczestnictwo: </w:t>
      </w:r>
      <w:r w:rsidRPr="00221DC6">
        <w:rPr>
          <w:rFonts w:ascii="Times New Roman" w:hAnsi="Times New Roman" w:cs="Times New Roman"/>
          <w:sz w:val="24"/>
          <w:szCs w:val="24"/>
        </w:rPr>
        <w:t>uczestnikami półkolonii mogą być dzieci od 6 roku życia oraz młodzież po wcześniejszym spełnieniu warunków formalnych, tj.rezerwacji miejsca i przedpłaty za półkolonie oraz po wypełnieniu karty zgłoszeniowej dostępnej w „plikach do pobrania” na stronie: www.karatenikobushi.pl</w:t>
      </w:r>
    </w:p>
    <w:p w14:paraId="627B14FC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Koszty:  turnus: 590 zł (zniżka dla rodzeństwa 560/osoba)</w:t>
      </w:r>
    </w:p>
    <w:p w14:paraId="26E0ECA1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Zapisy: </w:t>
      </w:r>
      <w:r w:rsidRPr="00221DC6">
        <w:rPr>
          <w:rFonts w:ascii="Times New Roman" w:hAnsi="Times New Roman" w:cs="Times New Roman"/>
          <w:sz w:val="24"/>
          <w:szCs w:val="24"/>
        </w:rPr>
        <w:t xml:space="preserve">formą rezerwacji miejsca jest: </w:t>
      </w:r>
    </w:p>
    <w:p w14:paraId="1DE2913D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sz w:val="24"/>
          <w:szCs w:val="24"/>
        </w:rPr>
        <w:t xml:space="preserve"> przedpłata w wysokości 300 zł/ za osobę </w:t>
      </w:r>
    </w:p>
    <w:p w14:paraId="17EAA635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Termin rezerwacji miejsca do 12.07.2023 (przedpłata 300 zł / za osobę)</w:t>
      </w:r>
    </w:p>
    <w:p w14:paraId="1FF6F8F3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Termin wpłaty całości należności do 17.07.2023</w:t>
      </w:r>
    </w:p>
    <w:p w14:paraId="60B956DF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Ilość miejsc jest ograniczona. Decyduje kolejność zgłoszeń.</w:t>
      </w:r>
    </w:p>
    <w:p w14:paraId="414685A0" w14:textId="77777777" w:rsidR="00221DC6" w:rsidRPr="00221DC6" w:rsidRDefault="00221DC6" w:rsidP="00221DC6">
      <w:p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sz w:val="24"/>
          <w:szCs w:val="24"/>
        </w:rPr>
        <w:t>Przy rezygnacji z przyczyn niezależnych od organizatora przedpłata nie podlega zwrotowi</w:t>
      </w:r>
    </w:p>
    <w:p w14:paraId="49811215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sz w:val="24"/>
          <w:szCs w:val="24"/>
        </w:rPr>
        <w:t>Przedpłatę należy wpłacić na konto Klubu MKKT:</w:t>
      </w:r>
      <w:r w:rsidRPr="00221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9F89FD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ING Bank Śląski 08 1050 1012 1000 0090 3036 3288 </w:t>
      </w:r>
    </w:p>
    <w:p w14:paraId="3E7DB15C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1DC6">
        <w:rPr>
          <w:rFonts w:ascii="Times New Roman" w:hAnsi="Times New Roman" w:cs="Times New Roman"/>
          <w:sz w:val="24"/>
          <w:szCs w:val="24"/>
        </w:rPr>
        <w:t xml:space="preserve">w tytule przelewu należy podać: imię i nazwisko uczestnika półkolonii, rok urodzenia, określenie za który turnus jest to przedpłata, np.: </w:t>
      </w:r>
    </w:p>
    <w:p w14:paraId="7709F966" w14:textId="1AE93F2D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Jan Kowalski,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21DC6">
        <w:rPr>
          <w:rFonts w:ascii="Times New Roman" w:hAnsi="Times New Roman" w:cs="Times New Roman"/>
          <w:b/>
          <w:sz w:val="24"/>
          <w:szCs w:val="24"/>
        </w:rPr>
        <w:t xml:space="preserve"> r.ur., turnus I Grodzisk Mazowiecki</w:t>
      </w:r>
    </w:p>
    <w:p w14:paraId="54B1BC3C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Wypełnione karty (skany) zgłoszeniowe należy przesłać na adres: </w:t>
      </w:r>
      <w:hyperlink r:id="rId5" w:history="1">
        <w:r w:rsidRPr="00221DC6">
          <w:rPr>
            <w:rStyle w:val="Hipercze"/>
            <w:rFonts w:ascii="Times New Roman" w:hAnsi="Times New Roman" w:cs="Times New Roman"/>
            <w:sz w:val="24"/>
            <w:szCs w:val="24"/>
          </w:rPr>
          <w:t>biuro@karatenikobushi.pl</w:t>
        </w:r>
      </w:hyperlink>
      <w:r w:rsidRPr="00221DC6">
        <w:rPr>
          <w:rFonts w:ascii="Times New Roman" w:hAnsi="Times New Roman" w:cs="Times New Roman"/>
          <w:b/>
          <w:sz w:val="24"/>
          <w:szCs w:val="24"/>
        </w:rPr>
        <w:t xml:space="preserve"> oryginały kart należy złożyć u organizatora w pierwszym dniu Półkolonii.</w:t>
      </w:r>
    </w:p>
    <w:p w14:paraId="418F1F24" w14:textId="77777777" w:rsidR="00221DC6" w:rsidRPr="00221DC6" w:rsidRDefault="00221DC6" w:rsidP="00221D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Ramowy plan półkolonii może ulegać bierzącym zmianom w zależności od kondycji i możliwości uczestników oraz od warunków pogodowych.</w:t>
      </w:r>
    </w:p>
    <w:p w14:paraId="2AAA7DA6" w14:textId="77777777" w:rsid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4845203"/>
    </w:p>
    <w:p w14:paraId="6D6D23C4" w14:textId="77777777" w:rsid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08F0B" w14:textId="77777777" w:rsid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AE09D" w14:textId="77777777" w:rsid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A8DB9" w14:textId="77777777" w:rsid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9D10" w14:textId="77777777" w:rsid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7986F" w14:textId="77777777" w:rsidR="00221DC6" w:rsidRDefault="00221DC6" w:rsidP="00221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CD6FA" w14:textId="77777777" w:rsidR="00221DC6" w:rsidRP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30D6A" w14:textId="77777777" w:rsidR="00221DC6" w:rsidRP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>Ramowy program Półkolonii I turnus 17-21.07.2023</w:t>
      </w:r>
    </w:p>
    <w:p w14:paraId="2F46799E" w14:textId="77777777" w:rsidR="00221DC6" w:rsidRP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1DC6">
        <w:rPr>
          <w:rFonts w:ascii="Times New Roman" w:hAnsi="Times New Roman" w:cs="Times New Roman"/>
          <w:b/>
          <w:sz w:val="24"/>
          <w:szCs w:val="24"/>
        </w:rPr>
        <w:t xml:space="preserve">pod hasłem: </w:t>
      </w:r>
      <w:r w:rsidRPr="00221DC6">
        <w:rPr>
          <w:rFonts w:ascii="Times New Roman" w:hAnsi="Times New Roman" w:cs="Times New Roman"/>
          <w:b/>
          <w:i/>
          <w:sz w:val="24"/>
          <w:szCs w:val="24"/>
        </w:rPr>
        <w:t>„Akademia Zdrowia – z zdrowym ciele zdrowy duch”</w:t>
      </w:r>
    </w:p>
    <w:p w14:paraId="3DB481A2" w14:textId="77777777" w:rsidR="00221DC6" w:rsidRPr="00221DC6" w:rsidRDefault="00221DC6" w:rsidP="00221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DF885" w14:textId="77777777" w:rsidR="00221DC6" w:rsidRPr="00221DC6" w:rsidRDefault="00221DC6" w:rsidP="00221D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1D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niedziałek </w:t>
      </w:r>
    </w:p>
    <w:p w14:paraId="6E93E9E5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8.00 – zbiórka w Centrum Kultury przy ul. Spółdzielcza 9, sala lustrzana – parter.</w:t>
      </w:r>
    </w:p>
    <w:p w14:paraId="3B80DF64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8.30/10.00 – poranny trening Karate</w:t>
      </w:r>
    </w:p>
    <w:p w14:paraId="5A06DA11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00/10.30  - II śniadanie</w:t>
      </w:r>
    </w:p>
    <w:p w14:paraId="53E896BD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 xml:space="preserve">10.30/12.00 – warsztaty „joga dla dzieci” </w:t>
      </w:r>
    </w:p>
    <w:p w14:paraId="1CEBC553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00/12.45 – obiad</w:t>
      </w:r>
    </w:p>
    <w:p w14:paraId="1BFDD3E0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45/14.00 – warsztaty artystyczne (w zależności od warunków pogodowych – plener)</w:t>
      </w:r>
    </w:p>
    <w:p w14:paraId="73B6003A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4.00/15.55 – blok sportowy - karate</w:t>
      </w:r>
    </w:p>
    <w:p w14:paraId="2833B8B1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6.00 – odbiór dzieci z placówki</w:t>
      </w:r>
    </w:p>
    <w:p w14:paraId="63412F72" w14:textId="77777777" w:rsidR="00221DC6" w:rsidRPr="00221DC6" w:rsidRDefault="00221DC6" w:rsidP="00221D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1D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torek </w:t>
      </w:r>
    </w:p>
    <w:p w14:paraId="56C61DC0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 xml:space="preserve">8.00 – zbiórka w Centrum Kultury przy ul. Spółdzielcza 9, </w:t>
      </w:r>
    </w:p>
    <w:p w14:paraId="097039D4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8.30/10.00 –poranny rozruch – ćwiczenia (gimnastyka korekcyjno-kompensacyjna)</w:t>
      </w:r>
    </w:p>
    <w:p w14:paraId="31671CC9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00/10.30  - II śniadanie</w:t>
      </w:r>
    </w:p>
    <w:p w14:paraId="5BC80949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30/12.00 – blok sportowy cz.I (w zależności od warunków pogodowych – plener, wycieczka)</w:t>
      </w:r>
    </w:p>
    <w:p w14:paraId="24190D30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00/12.45 – obiad</w:t>
      </w:r>
    </w:p>
    <w:p w14:paraId="701BB1D7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45/14.00 – warsztaty ruchowe  (tematyczne) cz.I</w:t>
      </w:r>
    </w:p>
    <w:p w14:paraId="71828947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 xml:space="preserve">14.00/15.55 – blok sportowy cz.II </w:t>
      </w:r>
    </w:p>
    <w:p w14:paraId="37D95285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6.00 – odbiór dzieci z placówki</w:t>
      </w:r>
    </w:p>
    <w:p w14:paraId="273F772F" w14:textId="77777777" w:rsidR="00221DC6" w:rsidRPr="00221DC6" w:rsidRDefault="00221DC6" w:rsidP="00221D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1D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Środa </w:t>
      </w:r>
    </w:p>
    <w:p w14:paraId="48CC08C3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 xml:space="preserve">8.00 – zbiórka w Centrum Kultury przy ul. Spółdzielcza 9, </w:t>
      </w:r>
    </w:p>
    <w:p w14:paraId="5678EDA4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bookmarkStart w:id="1" w:name="_Hlk514846240"/>
      <w:r w:rsidRPr="00221DC6">
        <w:rPr>
          <w:rFonts w:ascii="Times New Roman" w:hAnsi="Times New Roman" w:cs="Times New Roman"/>
          <w:bCs/>
          <w:sz w:val="24"/>
          <w:szCs w:val="24"/>
        </w:rPr>
        <w:t>8.30/10.00 – poranne warsztaty z psychologiem „moc dobrych emocji”</w:t>
      </w:r>
    </w:p>
    <w:p w14:paraId="78418D62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00/10.30  - II śniadanie</w:t>
      </w:r>
    </w:p>
    <w:bookmarkEnd w:id="1"/>
    <w:p w14:paraId="05D9DC85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30/12.00 - warsztaty kultury japońskiej (kaligrafia, origami, etegami)</w:t>
      </w:r>
    </w:p>
    <w:p w14:paraId="11ED8DCC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00/12.45 – obiad</w:t>
      </w:r>
    </w:p>
    <w:p w14:paraId="6165766B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45/14.00 – blok sportowy (w zależności od warunków pogodowych – plener , wycieczka)</w:t>
      </w:r>
    </w:p>
    <w:p w14:paraId="0C7CC044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 xml:space="preserve">14.00/15.55 – Film </w:t>
      </w:r>
    </w:p>
    <w:p w14:paraId="28E89891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6.00 – odbiór dzieci z placówki</w:t>
      </w:r>
    </w:p>
    <w:p w14:paraId="7E31BE6D" w14:textId="77777777" w:rsidR="00221DC6" w:rsidRPr="00221DC6" w:rsidRDefault="00221DC6" w:rsidP="00221D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1DC6">
        <w:rPr>
          <w:rFonts w:ascii="Times New Roman" w:hAnsi="Times New Roman" w:cs="Times New Roman"/>
          <w:b/>
          <w:i/>
          <w:iCs/>
          <w:sz w:val="24"/>
          <w:szCs w:val="24"/>
        </w:rPr>
        <w:t>Czwartek</w:t>
      </w:r>
    </w:p>
    <w:p w14:paraId="55634DF0" w14:textId="77777777" w:rsidR="00221DC6" w:rsidRPr="00221DC6" w:rsidRDefault="00221DC6" w:rsidP="00221DC6">
      <w:pPr>
        <w:spacing w:before="240"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 xml:space="preserve">8.00 – zbiórka w Centrum Kultury przy ul. Spółdzielcza 9, </w:t>
      </w:r>
    </w:p>
    <w:p w14:paraId="5DB1D138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8.30/10.00 – poranny blok sportowy cz.I</w:t>
      </w:r>
    </w:p>
    <w:p w14:paraId="09B433CE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00/10.30  - II śniadanie</w:t>
      </w:r>
    </w:p>
    <w:p w14:paraId="61340CDF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bookmarkStart w:id="2" w:name="_Hlk514846312"/>
      <w:r w:rsidRPr="00221DC6">
        <w:rPr>
          <w:rFonts w:ascii="Times New Roman" w:hAnsi="Times New Roman" w:cs="Times New Roman"/>
          <w:bCs/>
          <w:sz w:val="24"/>
          <w:szCs w:val="24"/>
        </w:rPr>
        <w:t xml:space="preserve">10.30/12.00 – warsztaty ruchowe – gimnastyka korekcyjno-kompemsacyjna </w:t>
      </w:r>
    </w:p>
    <w:p w14:paraId="24DEB934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00/12.45 – obiad</w:t>
      </w:r>
    </w:p>
    <w:p w14:paraId="0F73D2D7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45/15.55 – blok sportowy/plener cz.II</w:t>
      </w:r>
    </w:p>
    <w:bookmarkEnd w:id="2"/>
    <w:p w14:paraId="696C3880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6.00 – odbiór dzieci z placówki</w:t>
      </w:r>
    </w:p>
    <w:p w14:paraId="77C081C1" w14:textId="77777777" w:rsidR="00221DC6" w:rsidRPr="00221DC6" w:rsidRDefault="00221DC6" w:rsidP="00221D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1DC6">
        <w:rPr>
          <w:rFonts w:ascii="Times New Roman" w:hAnsi="Times New Roman" w:cs="Times New Roman"/>
          <w:b/>
          <w:i/>
          <w:iCs/>
          <w:sz w:val="24"/>
          <w:szCs w:val="24"/>
        </w:rPr>
        <w:t>Piątek</w:t>
      </w:r>
    </w:p>
    <w:p w14:paraId="2F3EC199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 xml:space="preserve">8.00 – zbiórka w Centrum Kultury przy ul. Spółdzielcza 9, </w:t>
      </w:r>
    </w:p>
    <w:p w14:paraId="1595E76C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8.30/10.00 – poranne warsztaty tematyczne – gry zespołowe</w:t>
      </w:r>
    </w:p>
    <w:p w14:paraId="32DBCFBC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00/10.30  - II śniadanie</w:t>
      </w:r>
    </w:p>
    <w:p w14:paraId="35BD2D4C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0.30/12.00 – warsztaty z psychologiem dziecięcym „szczęśliwe dziecko jest of-line”</w:t>
      </w:r>
    </w:p>
    <w:p w14:paraId="357F99D2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00/12.45 – obiad</w:t>
      </w:r>
    </w:p>
    <w:p w14:paraId="7B3CE5A0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2.45/15.55 – blok sportowy/ plener (podsumowanie) Turniej Sportowy</w:t>
      </w:r>
    </w:p>
    <w:p w14:paraId="6A42313F" w14:textId="77777777" w:rsidR="00221DC6" w:rsidRPr="00221DC6" w:rsidRDefault="00221DC6" w:rsidP="00221DC6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21DC6">
        <w:rPr>
          <w:rFonts w:ascii="Times New Roman" w:hAnsi="Times New Roman" w:cs="Times New Roman"/>
          <w:bCs/>
          <w:sz w:val="24"/>
          <w:szCs w:val="24"/>
        </w:rPr>
        <w:t>16.00 –odbiór dzieci z placówki</w:t>
      </w:r>
      <w:bookmarkEnd w:id="0"/>
    </w:p>
    <w:p w14:paraId="39BE9EEB" w14:textId="77777777" w:rsidR="000B3A71" w:rsidRPr="00221DC6" w:rsidRDefault="000B3A71" w:rsidP="00221DC6">
      <w:pPr>
        <w:rPr>
          <w:sz w:val="24"/>
          <w:szCs w:val="24"/>
        </w:rPr>
      </w:pPr>
    </w:p>
    <w:sectPr w:rsidR="000B3A71" w:rsidRPr="00221DC6" w:rsidSect="00221DC6">
      <w:pgSz w:w="11906" w:h="16838"/>
      <w:pgMar w:top="820" w:right="1440" w:bottom="1080" w:left="1440" w:header="708" w:footer="708" w:gutter="0"/>
      <w:cols w:space="15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26"/>
    <w:rsid w:val="00006A8C"/>
    <w:rsid w:val="000B3A71"/>
    <w:rsid w:val="000B57B2"/>
    <w:rsid w:val="001072D7"/>
    <w:rsid w:val="00134B9C"/>
    <w:rsid w:val="001A1375"/>
    <w:rsid w:val="001E0796"/>
    <w:rsid w:val="00221DC6"/>
    <w:rsid w:val="00236F24"/>
    <w:rsid w:val="00263627"/>
    <w:rsid w:val="002736E4"/>
    <w:rsid w:val="002A43ED"/>
    <w:rsid w:val="003B3C10"/>
    <w:rsid w:val="00446DC1"/>
    <w:rsid w:val="00475154"/>
    <w:rsid w:val="004B1026"/>
    <w:rsid w:val="004C340A"/>
    <w:rsid w:val="004D28BF"/>
    <w:rsid w:val="004D4562"/>
    <w:rsid w:val="00553AD3"/>
    <w:rsid w:val="005B198A"/>
    <w:rsid w:val="005F3482"/>
    <w:rsid w:val="00672EBB"/>
    <w:rsid w:val="00693950"/>
    <w:rsid w:val="006B4F05"/>
    <w:rsid w:val="006C65BE"/>
    <w:rsid w:val="008A43C0"/>
    <w:rsid w:val="009034AF"/>
    <w:rsid w:val="009F3FAC"/>
    <w:rsid w:val="00A0550E"/>
    <w:rsid w:val="00AB521E"/>
    <w:rsid w:val="00AD0069"/>
    <w:rsid w:val="00AD5792"/>
    <w:rsid w:val="00B76DE3"/>
    <w:rsid w:val="00BD140F"/>
    <w:rsid w:val="00BE475A"/>
    <w:rsid w:val="00C26115"/>
    <w:rsid w:val="00C34EDF"/>
    <w:rsid w:val="00C4133C"/>
    <w:rsid w:val="00C62BB5"/>
    <w:rsid w:val="00C663B7"/>
    <w:rsid w:val="00C71F53"/>
    <w:rsid w:val="00C74B14"/>
    <w:rsid w:val="00C93F85"/>
    <w:rsid w:val="00D23BFA"/>
    <w:rsid w:val="00D66B05"/>
    <w:rsid w:val="00DB15AE"/>
    <w:rsid w:val="00DB1C9D"/>
    <w:rsid w:val="00DE036F"/>
    <w:rsid w:val="00DF02AA"/>
    <w:rsid w:val="00DF7825"/>
    <w:rsid w:val="00E85171"/>
    <w:rsid w:val="00EA330D"/>
    <w:rsid w:val="00EE7A3D"/>
    <w:rsid w:val="00F1029F"/>
    <w:rsid w:val="00F1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D70D"/>
  <w15:chartTrackingRefBased/>
  <w15:docId w15:val="{7DF8E901-993B-4798-AD56-5F5FED19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FA"/>
    <w:pPr>
      <w:spacing w:after="200" w:line="276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3BF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D23BFA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A8C"/>
    <w:rPr>
      <w:rFonts w:ascii="Segoe UI" w:hAnsi="Segoe UI" w:cs="Segoe UI"/>
      <w:noProof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@karatenikobush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3995-3606-409C-A393-3FE45B92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ION</dc:creator>
  <cp:keywords/>
  <dc:description/>
  <cp:lastModifiedBy>Ewa Biuro</cp:lastModifiedBy>
  <cp:revision>44</cp:revision>
  <cp:lastPrinted>2018-05-23T12:18:00Z</cp:lastPrinted>
  <dcterms:created xsi:type="dcterms:W3CDTF">2017-03-08T16:07:00Z</dcterms:created>
  <dcterms:modified xsi:type="dcterms:W3CDTF">2023-07-03T14:38:00Z</dcterms:modified>
</cp:coreProperties>
</file>